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4"/>
        <w:tblW w:w="9195" w:type="dxa"/>
        <w:tblLook w:val="01E0"/>
      </w:tblPr>
      <w:tblGrid>
        <w:gridCol w:w="4538"/>
        <w:gridCol w:w="4657"/>
      </w:tblGrid>
      <w:tr w:rsidR="00753E67" w:rsidTr="00753E67">
        <w:trPr>
          <w:trHeight w:val="2126"/>
        </w:trPr>
        <w:tc>
          <w:tcPr>
            <w:tcW w:w="4538" w:type="dxa"/>
            <w:vAlign w:val="center"/>
            <w:hideMark/>
          </w:tcPr>
          <w:p w:rsidR="00753E67" w:rsidRPr="00830EE5" w:rsidRDefault="00753E67">
            <w:pPr>
              <w:shd w:val="clear" w:color="auto" w:fill="FFFFFF"/>
              <w:jc w:val="center"/>
              <w:rPr>
                <w:b/>
                <w:kern w:val="2"/>
                <w:sz w:val="26"/>
                <w:szCs w:val="26"/>
              </w:rPr>
            </w:pPr>
            <w:r w:rsidRPr="00830EE5">
              <w:rPr>
                <w:b/>
                <w:sz w:val="26"/>
                <w:szCs w:val="26"/>
              </w:rPr>
              <w:t>МАРИЙ ЭЛ  РЕСПУБЛИКЫСЕ</w:t>
            </w:r>
          </w:p>
          <w:p w:rsidR="00753E67" w:rsidRPr="00830EE5" w:rsidRDefault="00753E67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830EE5">
              <w:rPr>
                <w:b/>
                <w:sz w:val="26"/>
                <w:szCs w:val="26"/>
              </w:rPr>
              <w:t xml:space="preserve">ШЕРНУР МУНИЦИПАЛ </w:t>
            </w:r>
          </w:p>
          <w:p w:rsidR="00753E67" w:rsidRPr="00830EE5" w:rsidRDefault="00753E67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830EE5">
              <w:rPr>
                <w:b/>
                <w:sz w:val="26"/>
                <w:szCs w:val="26"/>
              </w:rPr>
              <w:t>РАЙОНЫН</w:t>
            </w:r>
          </w:p>
          <w:p w:rsidR="00753E67" w:rsidRPr="00830EE5" w:rsidRDefault="00830EE5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830EE5">
              <w:rPr>
                <w:b/>
                <w:sz w:val="26"/>
                <w:szCs w:val="26"/>
              </w:rPr>
              <w:t>МАРИСОЛА СЕЛАСЕ</w:t>
            </w:r>
            <w:r w:rsidR="00753E67" w:rsidRPr="00830EE5">
              <w:rPr>
                <w:b/>
                <w:sz w:val="26"/>
                <w:szCs w:val="26"/>
              </w:rPr>
              <w:t xml:space="preserve"> АДМИНИСТРАЦИЙЖЕ</w:t>
            </w:r>
          </w:p>
          <w:p w:rsidR="00753E67" w:rsidRDefault="00753E67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                            </w:t>
            </w:r>
          </w:p>
          <w:p w:rsidR="00753E67" w:rsidRDefault="00753E67">
            <w:pPr>
              <w:shd w:val="clear" w:color="auto" w:fill="FFFFFF"/>
              <w:rPr>
                <w:b/>
                <w:kern w:val="2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4657" w:type="dxa"/>
            <w:vAlign w:val="center"/>
          </w:tcPr>
          <w:p w:rsidR="00753E67" w:rsidRPr="00830EE5" w:rsidRDefault="00830EE5">
            <w:pPr>
              <w:shd w:val="clear" w:color="auto" w:fill="FFFFFF"/>
              <w:jc w:val="center"/>
              <w:rPr>
                <w:b/>
                <w:kern w:val="2"/>
                <w:sz w:val="26"/>
                <w:szCs w:val="26"/>
              </w:rPr>
            </w:pPr>
            <w:r w:rsidRPr="00830EE5">
              <w:rPr>
                <w:b/>
                <w:sz w:val="26"/>
                <w:szCs w:val="26"/>
              </w:rPr>
              <w:t>МАРИСОЛИНСКАЯ</w:t>
            </w:r>
          </w:p>
          <w:p w:rsidR="00753E67" w:rsidRPr="00830EE5" w:rsidRDefault="00753E67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830EE5">
              <w:rPr>
                <w:b/>
                <w:sz w:val="26"/>
                <w:szCs w:val="26"/>
              </w:rPr>
              <w:t xml:space="preserve">СЕЛЬСКАЯ АДМИНИСТРАЦИЯ СЕРНУРСКОГО </w:t>
            </w:r>
          </w:p>
          <w:p w:rsidR="00753E67" w:rsidRPr="00830EE5" w:rsidRDefault="00753E67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830EE5">
              <w:rPr>
                <w:b/>
                <w:sz w:val="26"/>
                <w:szCs w:val="26"/>
              </w:rPr>
              <w:t xml:space="preserve"> МУНИЦИПАЛЬНОГО РАЙОНА</w:t>
            </w:r>
          </w:p>
          <w:p w:rsidR="00753E67" w:rsidRPr="00830EE5" w:rsidRDefault="00753E67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830EE5">
              <w:rPr>
                <w:b/>
                <w:sz w:val="26"/>
                <w:szCs w:val="26"/>
              </w:rPr>
              <w:t>РЕСПУБЛИКИ МАРИЙ ЭЛ</w:t>
            </w:r>
          </w:p>
          <w:p w:rsidR="00753E67" w:rsidRDefault="00753E6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53E67" w:rsidRDefault="00753E67">
            <w:pPr>
              <w:shd w:val="clear" w:color="auto" w:fill="FFFFFF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2F2B00" w:rsidRDefault="002F2B00" w:rsidP="00B419F7">
      <w:pPr>
        <w:jc w:val="center"/>
        <w:rPr>
          <w:sz w:val="28"/>
          <w:szCs w:val="28"/>
        </w:rPr>
      </w:pPr>
    </w:p>
    <w:p w:rsidR="00830EE5" w:rsidRDefault="00830EE5" w:rsidP="00D46BF8">
      <w:pPr>
        <w:shd w:val="clear" w:color="auto" w:fill="FFFFFF"/>
        <w:jc w:val="center"/>
        <w:rPr>
          <w:sz w:val="28"/>
          <w:szCs w:val="28"/>
        </w:rPr>
      </w:pPr>
    </w:p>
    <w:p w:rsidR="00D46BF8" w:rsidRPr="00381843" w:rsidRDefault="00D46BF8" w:rsidP="00D46BF8">
      <w:pPr>
        <w:shd w:val="clear" w:color="auto" w:fill="FFFFFF"/>
        <w:jc w:val="center"/>
        <w:rPr>
          <w:color w:val="FF0000"/>
          <w:sz w:val="28"/>
          <w:szCs w:val="28"/>
        </w:rPr>
      </w:pPr>
      <w:r w:rsidRPr="00381843">
        <w:rPr>
          <w:sz w:val="28"/>
          <w:szCs w:val="28"/>
        </w:rPr>
        <w:t xml:space="preserve">от </w:t>
      </w:r>
      <w:r w:rsidR="0025189A">
        <w:rPr>
          <w:sz w:val="28"/>
          <w:szCs w:val="28"/>
        </w:rPr>
        <w:t>2</w:t>
      </w:r>
      <w:r w:rsidR="00D3058C">
        <w:rPr>
          <w:sz w:val="28"/>
          <w:szCs w:val="28"/>
        </w:rPr>
        <w:t>0</w:t>
      </w:r>
      <w:r w:rsidR="00531B76">
        <w:rPr>
          <w:sz w:val="28"/>
          <w:szCs w:val="28"/>
        </w:rPr>
        <w:t xml:space="preserve"> апреля</w:t>
      </w:r>
      <w:r w:rsidRPr="00381843">
        <w:rPr>
          <w:sz w:val="28"/>
          <w:szCs w:val="28"/>
        </w:rPr>
        <w:t xml:space="preserve">  2021 года  № </w:t>
      </w:r>
      <w:r w:rsidR="00830EE5">
        <w:rPr>
          <w:sz w:val="28"/>
          <w:szCs w:val="28"/>
        </w:rPr>
        <w:t>2</w:t>
      </w:r>
      <w:r w:rsidR="000A07EB">
        <w:rPr>
          <w:sz w:val="28"/>
          <w:szCs w:val="28"/>
        </w:rPr>
        <w:t>9</w:t>
      </w:r>
    </w:p>
    <w:p w:rsidR="00D3058C" w:rsidRPr="00DC1E88" w:rsidRDefault="00D3058C" w:rsidP="00D305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58C" w:rsidRDefault="00D3058C" w:rsidP="00D305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58C" w:rsidRPr="005C14C5" w:rsidRDefault="00D3058C" w:rsidP="00D3058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2340" w:rsidRPr="00D57A03" w:rsidRDefault="00D303F9" w:rsidP="00D303F9">
      <w:pPr>
        <w:pStyle w:val="40"/>
        <w:shd w:val="clear" w:color="auto" w:fill="auto"/>
        <w:spacing w:after="0" w:line="317" w:lineRule="exact"/>
        <w:ind w:right="-2"/>
        <w:rPr>
          <w:color w:val="000000"/>
        </w:rPr>
      </w:pPr>
      <w:r>
        <w:rPr>
          <w:color w:val="000000"/>
        </w:rPr>
        <w:t xml:space="preserve">  </w:t>
      </w:r>
      <w:r w:rsidR="00D3058C" w:rsidRPr="00D57A03">
        <w:rPr>
          <w:color w:val="000000"/>
        </w:rPr>
        <w:t>Об установлении особого противопожарного режима</w:t>
      </w:r>
    </w:p>
    <w:p w:rsidR="00D3058C" w:rsidRDefault="00D3058C" w:rsidP="00D303F9">
      <w:pPr>
        <w:pStyle w:val="40"/>
        <w:shd w:val="clear" w:color="auto" w:fill="auto"/>
        <w:spacing w:after="0" w:line="317" w:lineRule="exact"/>
        <w:ind w:right="-144"/>
        <w:rPr>
          <w:b w:val="0"/>
          <w:bCs w:val="0"/>
          <w:color w:val="000000"/>
        </w:rPr>
      </w:pPr>
      <w:r w:rsidRPr="00D57A03">
        <w:rPr>
          <w:color w:val="000000"/>
        </w:rPr>
        <w:t xml:space="preserve"> на территории </w:t>
      </w:r>
      <w:proofErr w:type="spellStart"/>
      <w:r w:rsidR="00830EE5">
        <w:rPr>
          <w:color w:val="000000"/>
        </w:rPr>
        <w:t>Марисолинского</w:t>
      </w:r>
      <w:proofErr w:type="spellEnd"/>
      <w:r>
        <w:rPr>
          <w:color w:val="000000"/>
        </w:rPr>
        <w:t xml:space="preserve"> сельского поселения</w:t>
      </w:r>
    </w:p>
    <w:p w:rsidR="00D3058C" w:rsidRPr="00DC1E88" w:rsidRDefault="00D3058C" w:rsidP="00D3058C">
      <w:pPr>
        <w:contextualSpacing/>
        <w:jc w:val="center"/>
        <w:rPr>
          <w:b/>
          <w:sz w:val="28"/>
          <w:szCs w:val="28"/>
        </w:rPr>
      </w:pPr>
    </w:p>
    <w:p w:rsidR="00D3058C" w:rsidRPr="00DC1E88" w:rsidRDefault="00D3058C" w:rsidP="00D3058C">
      <w:pPr>
        <w:ind w:firstLine="709"/>
        <w:contextualSpacing/>
        <w:jc w:val="both"/>
        <w:rPr>
          <w:sz w:val="28"/>
          <w:szCs w:val="28"/>
        </w:rPr>
      </w:pPr>
    </w:p>
    <w:p w:rsidR="00D3058C" w:rsidRDefault="006B2340" w:rsidP="00D3058C">
      <w:pPr>
        <w:pStyle w:val="af8"/>
        <w:widowControl w:val="0"/>
        <w:tabs>
          <w:tab w:val="left" w:pos="709"/>
        </w:tabs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6B2340">
        <w:rPr>
          <w:rFonts w:ascii="Times New Roman" w:hAnsi="Times New Roman" w:cs="Times New Roman"/>
          <w:sz w:val="28"/>
          <w:szCs w:val="28"/>
        </w:rPr>
        <w:t>В связи с сезонным повышением пожарной опасности, в целях предупреждения пожаров и их последствий, своевременного реагирования на угрозы весенне-летнего периода,</w:t>
      </w:r>
      <w:r w:rsidRPr="00F53B86"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058C" w:rsidRPr="00D57A03">
        <w:rPr>
          <w:rFonts w:ascii="Times New Roman" w:hAnsi="Times New Roman" w:cs="Times New Roman"/>
          <w:sz w:val="28"/>
          <w:szCs w:val="28"/>
        </w:rPr>
        <w:t xml:space="preserve"> соответствии со статьей 30 Федерального закона от 21 декабря 1994 г. № 6</w:t>
      </w:r>
      <w:r w:rsidR="00830EE5">
        <w:rPr>
          <w:rFonts w:ascii="Times New Roman" w:hAnsi="Times New Roman" w:cs="Times New Roman"/>
          <w:sz w:val="28"/>
          <w:szCs w:val="28"/>
        </w:rPr>
        <w:t xml:space="preserve">9-ФЗ «О пожарной безопасности», </w:t>
      </w:r>
      <w:proofErr w:type="spellStart"/>
      <w:r w:rsidR="00830EE5">
        <w:rPr>
          <w:rFonts w:ascii="Times New Roman" w:hAnsi="Times New Roman" w:cs="Times New Roman"/>
          <w:sz w:val="28"/>
          <w:szCs w:val="28"/>
        </w:rPr>
        <w:t>Марисолинская</w:t>
      </w:r>
      <w:proofErr w:type="spellEnd"/>
      <w:r w:rsidR="00D3058C">
        <w:rPr>
          <w:rFonts w:ascii="Times New Roman" w:hAnsi="Times New Roman" w:cs="Times New Roman"/>
          <w:sz w:val="28"/>
          <w:szCs w:val="28"/>
        </w:rPr>
        <w:t xml:space="preserve"> сельская администрация  </w:t>
      </w:r>
      <w:r w:rsidR="00D3058C" w:rsidRPr="00DA225C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6B2340" w:rsidRDefault="006B2340" w:rsidP="003946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B2DB0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57A03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ь </w:t>
      </w:r>
      <w:r w:rsidRPr="00D57A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D57A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преля п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D57A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я 20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D57A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D57A03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</w:t>
      </w:r>
      <w:r w:rsidR="00830EE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830EE5">
        <w:rPr>
          <w:rFonts w:ascii="Times New Roman" w:hAnsi="Times New Roman" w:cs="Times New Roman"/>
          <w:color w:val="000000"/>
          <w:sz w:val="28"/>
          <w:szCs w:val="28"/>
        </w:rPr>
        <w:t>Марисо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57A03">
        <w:rPr>
          <w:rFonts w:ascii="Times New Roman" w:hAnsi="Times New Roman" w:cs="Times New Roman"/>
          <w:color w:val="000000"/>
          <w:sz w:val="28"/>
          <w:szCs w:val="28"/>
        </w:rPr>
        <w:t xml:space="preserve"> особый противопожар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жим.</w:t>
      </w:r>
    </w:p>
    <w:p w:rsidR="00D3058C" w:rsidRPr="00D57A03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</w:pPr>
      <w:r>
        <w:t>2</w:t>
      </w:r>
      <w:r w:rsidRPr="00D57A03">
        <w:t xml:space="preserve">. </w:t>
      </w:r>
      <w:r w:rsidRPr="00D57A03">
        <w:rPr>
          <w:color w:val="000000"/>
        </w:rPr>
        <w:t>На период установления особого противопожарного режима и введения ограничения гражданам запрещается:</w:t>
      </w:r>
    </w:p>
    <w:p w:rsidR="00D3058C" w:rsidRPr="00D57A03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Pr="00D57A03">
        <w:rPr>
          <w:color w:val="000000"/>
        </w:rPr>
        <w:t xml:space="preserve">разведение костров в лесах на территории </w:t>
      </w:r>
      <w:proofErr w:type="spellStart"/>
      <w:r w:rsidR="00830EE5">
        <w:rPr>
          <w:color w:val="000000"/>
        </w:rPr>
        <w:t>Марисолинского</w:t>
      </w:r>
      <w:proofErr w:type="spellEnd"/>
      <w:r>
        <w:rPr>
          <w:color w:val="000000"/>
        </w:rPr>
        <w:t xml:space="preserve"> сельского поселения</w:t>
      </w:r>
      <w:r w:rsidRPr="00D57A03">
        <w:rPr>
          <w:color w:val="000000"/>
        </w:rPr>
        <w:t>;</w:t>
      </w:r>
    </w:p>
    <w:p w:rsidR="00D3058C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Pr="00D57A03">
        <w:rPr>
          <w:color w:val="000000"/>
        </w:rPr>
        <w:t>выжигание сухой травянистой растительности</w:t>
      </w:r>
      <w:r w:rsidR="006B5F08">
        <w:rPr>
          <w:color w:val="000000"/>
        </w:rPr>
        <w:t xml:space="preserve"> на всей территории поселения</w:t>
      </w:r>
      <w:r w:rsidRPr="00D57A03">
        <w:rPr>
          <w:color w:val="000000"/>
        </w:rPr>
        <w:t>;</w:t>
      </w:r>
    </w:p>
    <w:p w:rsidR="00D3058C" w:rsidRPr="00D57A03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</w:pPr>
      <w:r>
        <w:t xml:space="preserve">- </w:t>
      </w:r>
      <w:r w:rsidRPr="00D57A03">
        <w:rPr>
          <w:color w:val="000000"/>
        </w:rPr>
        <w:t>разведение костров, сжигание мусора, проведение пожароопасных работ на территории населенных пунктов;</w:t>
      </w:r>
    </w:p>
    <w:p w:rsidR="00D3058C" w:rsidRPr="00D57A03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Pr="00D57A03">
        <w:rPr>
          <w:color w:val="000000"/>
        </w:rPr>
        <w:t>использование открытого огня и разведение костров на землях сельскохозяйственного назначения и землях запаса.</w:t>
      </w:r>
    </w:p>
    <w:p w:rsidR="00D3058C" w:rsidRPr="0001558A" w:rsidRDefault="00D3058C" w:rsidP="00D3058C">
      <w:pPr>
        <w:pStyle w:val="3"/>
        <w:shd w:val="clear" w:color="auto" w:fill="auto"/>
        <w:tabs>
          <w:tab w:val="left" w:pos="1038"/>
        </w:tabs>
        <w:spacing w:after="0" w:line="240" w:lineRule="auto"/>
        <w:ind w:firstLine="709"/>
        <w:jc w:val="both"/>
      </w:pPr>
      <w:r w:rsidRPr="00A150DE">
        <w:t>3.</w:t>
      </w:r>
      <w:r>
        <w:rPr>
          <w:color w:val="FF0000"/>
        </w:rPr>
        <w:t xml:space="preserve"> </w:t>
      </w:r>
      <w:r w:rsidRPr="0001558A">
        <w:t>Рекомендовать старостам населенных пунктов организовать</w:t>
      </w:r>
      <w:r w:rsidRPr="0001558A">
        <w:rPr>
          <w:color w:val="000000"/>
        </w:rPr>
        <w:t>:</w:t>
      </w:r>
    </w:p>
    <w:p w:rsidR="00D3058C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</w:rPr>
      </w:pPr>
      <w:r w:rsidRPr="0001558A">
        <w:rPr>
          <w:color w:val="000000"/>
        </w:rPr>
        <w:t>- своевременную очистку территорий</w:t>
      </w:r>
      <w:r w:rsidRPr="0001558A">
        <w:t xml:space="preserve"> </w:t>
      </w:r>
      <w:r w:rsidRPr="0001558A">
        <w:rPr>
          <w:color w:val="000000"/>
        </w:rPr>
        <w:t>населенных пунктов</w:t>
      </w:r>
      <w:r w:rsidRPr="0001558A">
        <w:t xml:space="preserve"> </w:t>
      </w:r>
      <w:r w:rsidRPr="0001558A">
        <w:rPr>
          <w:color w:val="000000"/>
        </w:rPr>
        <w:t>от горючих отходов, мусора</w:t>
      </w:r>
      <w:r w:rsidR="006B2340">
        <w:rPr>
          <w:color w:val="000000"/>
        </w:rPr>
        <w:t>,</w:t>
      </w:r>
      <w:r w:rsidRPr="0001558A">
        <w:rPr>
          <w:color w:val="000000"/>
        </w:rPr>
        <w:t xml:space="preserve"> сухой травы</w:t>
      </w:r>
      <w:r w:rsidR="006B2340">
        <w:rPr>
          <w:color w:val="000000"/>
        </w:rPr>
        <w:t>, листвы, организовать вывоз собранный горючих материалов</w:t>
      </w:r>
      <w:r w:rsidRPr="0001558A">
        <w:rPr>
          <w:color w:val="000000"/>
        </w:rPr>
        <w:t>;</w:t>
      </w:r>
      <w:r>
        <w:rPr>
          <w:color w:val="000000"/>
        </w:rPr>
        <w:t xml:space="preserve"> </w:t>
      </w:r>
    </w:p>
    <w:p w:rsidR="00D3058C" w:rsidRPr="00D57A03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7A03">
        <w:rPr>
          <w:color w:val="000000"/>
        </w:rPr>
        <w:t>установление запрета на разведение костров, а так же сжигание мусора, травы, листвы и иных отходов, материалов и изделий на землях общего пользования населенных пунктов;</w:t>
      </w:r>
    </w:p>
    <w:p w:rsidR="00D3058C" w:rsidRPr="001E49BD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</w:pPr>
      <w:r w:rsidRPr="001E49BD">
        <w:rPr>
          <w:color w:val="000000"/>
        </w:rPr>
        <w:t>- наблюдение за противопожарным состоянием на территориях соответствующих населенных пунктов;</w:t>
      </w:r>
    </w:p>
    <w:p w:rsidR="00D3058C" w:rsidRPr="001E49BD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</w:pPr>
      <w:proofErr w:type="gramStart"/>
      <w:r w:rsidRPr="001E49BD">
        <w:rPr>
          <w:color w:val="000000"/>
        </w:rPr>
        <w:t xml:space="preserve">- работу по недопущению выжигания сухой травянистой </w:t>
      </w:r>
      <w:r w:rsidRPr="001E49BD">
        <w:rPr>
          <w:color w:val="000000"/>
        </w:rPr>
        <w:lastRenderedPageBreak/>
        <w:t>растительности на земельных участках населенных пунктов, участках, находящихся на торфяных почвах, на землях сельскохозяйственного назначения, землях запаса, промышленности, энергетики, транспорта, связи и землях иного специального назначения, в том числе на земельных участках, непосредственно примыкающих к лесам, сжигания мусора и отходов, разведения костров, проведения других пожароопасных работ на участках, не обеспечивающих пожарную безопасность;</w:t>
      </w:r>
      <w:proofErr w:type="gramEnd"/>
    </w:p>
    <w:p w:rsidR="00D3058C" w:rsidRPr="001E49BD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</w:pPr>
      <w:r w:rsidRPr="001E49BD">
        <w:rPr>
          <w:color w:val="000000"/>
        </w:rPr>
        <w:t>- патрулирование населенных пунктов сельск</w:t>
      </w:r>
      <w:r>
        <w:rPr>
          <w:color w:val="000000"/>
        </w:rPr>
        <w:t>ого</w:t>
      </w:r>
      <w:r w:rsidRPr="001E49BD">
        <w:rPr>
          <w:color w:val="000000"/>
        </w:rPr>
        <w:t xml:space="preserve"> поселени</w:t>
      </w:r>
      <w:r>
        <w:rPr>
          <w:color w:val="000000"/>
        </w:rPr>
        <w:t>я</w:t>
      </w:r>
      <w:r w:rsidRPr="001E49BD">
        <w:rPr>
          <w:color w:val="000000"/>
        </w:rPr>
        <w:t xml:space="preserve"> силами населения и членов добровольных пожарных формирований;</w:t>
      </w:r>
    </w:p>
    <w:p w:rsidR="00D3058C" w:rsidRPr="001E49BD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</w:pPr>
      <w:r w:rsidRPr="001E49BD">
        <w:rPr>
          <w:color w:val="000000"/>
        </w:rPr>
        <w:t>- в целях своевременного обнаружения пожаров круглосуточное дежурство граждан на территориях населенных пунктов</w:t>
      </w:r>
      <w:r w:rsidR="006B2340">
        <w:rPr>
          <w:color w:val="000000"/>
        </w:rPr>
        <w:t xml:space="preserve"> (</w:t>
      </w:r>
      <w:r w:rsidR="006B5F08">
        <w:rPr>
          <w:color w:val="000000"/>
        </w:rPr>
        <w:t xml:space="preserve">в т.ч. </w:t>
      </w:r>
      <w:r w:rsidR="006B2340">
        <w:rPr>
          <w:color w:val="000000"/>
        </w:rPr>
        <w:t>ночной караул)</w:t>
      </w:r>
      <w:r w:rsidRPr="001E49BD">
        <w:rPr>
          <w:color w:val="000000"/>
        </w:rPr>
        <w:t>;</w:t>
      </w:r>
    </w:p>
    <w:p w:rsidR="00D3058C" w:rsidRPr="00D57A03" w:rsidRDefault="00D3058C" w:rsidP="00D3058C">
      <w:pPr>
        <w:pStyle w:val="3"/>
        <w:shd w:val="clear" w:color="auto" w:fill="auto"/>
        <w:spacing w:after="0" w:line="240" w:lineRule="auto"/>
        <w:ind w:firstLine="720"/>
        <w:jc w:val="both"/>
      </w:pPr>
      <w:r w:rsidRPr="001E49BD">
        <w:rPr>
          <w:color w:val="000000"/>
        </w:rPr>
        <w:t>- при необходимости привлеч</w:t>
      </w:r>
      <w:r w:rsidR="006B5F08">
        <w:rPr>
          <w:color w:val="000000"/>
        </w:rPr>
        <w:t>ь</w:t>
      </w:r>
      <w:r w:rsidRPr="001E49BD">
        <w:rPr>
          <w:color w:val="000000"/>
        </w:rPr>
        <w:t xml:space="preserve"> населени</w:t>
      </w:r>
      <w:r w:rsidR="006B5F08">
        <w:rPr>
          <w:color w:val="000000"/>
        </w:rPr>
        <w:t>е</w:t>
      </w:r>
      <w:r w:rsidRPr="001E49BD">
        <w:rPr>
          <w:color w:val="000000"/>
        </w:rPr>
        <w:t xml:space="preserve"> для локализации </w:t>
      </w:r>
      <w:r w:rsidR="006B5F08">
        <w:rPr>
          <w:color w:val="000000"/>
        </w:rPr>
        <w:t>очагов возгорания</w:t>
      </w:r>
      <w:r w:rsidRPr="001E49BD">
        <w:rPr>
          <w:color w:val="000000"/>
        </w:rPr>
        <w:t xml:space="preserve"> вне границ населенных пунктов;</w:t>
      </w:r>
    </w:p>
    <w:p w:rsidR="00D3058C" w:rsidRPr="00D57A03" w:rsidRDefault="00D3058C" w:rsidP="00D3058C">
      <w:pPr>
        <w:pStyle w:val="3"/>
        <w:shd w:val="clear" w:color="auto" w:fill="auto"/>
        <w:tabs>
          <w:tab w:val="left" w:pos="1038"/>
        </w:tabs>
        <w:spacing w:after="0" w:line="240" w:lineRule="auto"/>
        <w:ind w:firstLine="709"/>
        <w:jc w:val="both"/>
      </w:pPr>
      <w:r>
        <w:t>- усилить противопожарную пропаганду и обучение населения мерам пожарной безопасности.</w:t>
      </w:r>
    </w:p>
    <w:p w:rsidR="006B5F08" w:rsidRPr="00AB2DB0" w:rsidRDefault="006B5F08" w:rsidP="003946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058C" w:rsidRPr="00D7773E">
        <w:rPr>
          <w:sz w:val="28"/>
          <w:szCs w:val="28"/>
        </w:rPr>
        <w:t>.</w:t>
      </w:r>
      <w:r w:rsidR="00D3058C">
        <w:rPr>
          <w:color w:val="FF0000"/>
          <w:sz w:val="28"/>
          <w:szCs w:val="28"/>
        </w:rPr>
        <w:t xml:space="preserve"> </w:t>
      </w:r>
      <w:r w:rsidRPr="006B5F08">
        <w:rPr>
          <w:rFonts w:ascii="Times New Roman" w:hAnsi="Times New Roman" w:cs="Times New Roman"/>
          <w:sz w:val="28"/>
          <w:szCs w:val="28"/>
        </w:rPr>
        <w:t xml:space="preserve">Гражданам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5F08">
        <w:rPr>
          <w:rFonts w:ascii="Times New Roman" w:hAnsi="Times New Roman" w:cs="Times New Roman"/>
          <w:sz w:val="28"/>
          <w:szCs w:val="28"/>
        </w:rPr>
        <w:t>обственникам жилых домов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B2DB0">
        <w:rPr>
          <w:rFonts w:ascii="Times New Roman" w:hAnsi="Times New Roman" w:cs="Times New Roman"/>
          <w:sz w:val="28"/>
        </w:rPr>
        <w:t xml:space="preserve">рганизовать </w:t>
      </w:r>
      <w:r>
        <w:rPr>
          <w:rFonts w:ascii="Times New Roman" w:hAnsi="Times New Roman" w:cs="Times New Roman"/>
          <w:sz w:val="28"/>
        </w:rPr>
        <w:t xml:space="preserve">надлежащее </w:t>
      </w:r>
      <w:r w:rsidRPr="00AB2DB0">
        <w:rPr>
          <w:rFonts w:ascii="Times New Roman" w:hAnsi="Times New Roman" w:cs="Times New Roman"/>
          <w:sz w:val="28"/>
        </w:rPr>
        <w:t>содержание придомовой территории в населенных пунктах</w:t>
      </w:r>
      <w:r w:rsidR="003946AE">
        <w:rPr>
          <w:rFonts w:ascii="Times New Roman" w:hAnsi="Times New Roman" w:cs="Times New Roman"/>
          <w:sz w:val="28"/>
        </w:rPr>
        <w:t>, принять меры по уборке территории</w:t>
      </w:r>
      <w:r>
        <w:rPr>
          <w:rFonts w:ascii="Times New Roman" w:hAnsi="Times New Roman" w:cs="Times New Roman"/>
          <w:sz w:val="28"/>
        </w:rPr>
        <w:t xml:space="preserve">, </w:t>
      </w:r>
      <w:r w:rsidRPr="00AB2DB0">
        <w:rPr>
          <w:rFonts w:ascii="Times New Roman" w:hAnsi="Times New Roman" w:cs="Times New Roman"/>
          <w:sz w:val="28"/>
        </w:rPr>
        <w:t xml:space="preserve">обеспечить наличие на </w:t>
      </w:r>
      <w:r>
        <w:rPr>
          <w:rFonts w:ascii="Times New Roman" w:hAnsi="Times New Roman" w:cs="Times New Roman"/>
          <w:sz w:val="28"/>
        </w:rPr>
        <w:t xml:space="preserve">придомовых </w:t>
      </w:r>
      <w:r w:rsidRPr="00AB2DB0">
        <w:rPr>
          <w:rFonts w:ascii="Times New Roman" w:hAnsi="Times New Roman" w:cs="Times New Roman"/>
          <w:sz w:val="28"/>
        </w:rPr>
        <w:t>участках, где расположены жилые дома (строения), емкости (бочки) с водой или огнетушител</w:t>
      </w:r>
      <w:r w:rsidR="003946AE">
        <w:rPr>
          <w:rFonts w:ascii="Times New Roman" w:hAnsi="Times New Roman" w:cs="Times New Roman"/>
          <w:sz w:val="28"/>
        </w:rPr>
        <w:t>и</w:t>
      </w:r>
      <w:r w:rsidRPr="00AB2DB0">
        <w:rPr>
          <w:rFonts w:ascii="Times New Roman" w:hAnsi="Times New Roman" w:cs="Times New Roman"/>
          <w:sz w:val="28"/>
        </w:rPr>
        <w:t>.</w:t>
      </w:r>
    </w:p>
    <w:p w:rsidR="00D3058C" w:rsidRPr="00511F9D" w:rsidRDefault="006B5F08" w:rsidP="00D3058C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6B5F08">
        <w:rPr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. </w:t>
      </w:r>
      <w:r w:rsidR="00D3058C" w:rsidRPr="00511F9D">
        <w:rPr>
          <w:color w:val="000000"/>
          <w:sz w:val="28"/>
          <w:szCs w:val="28"/>
        </w:rPr>
        <w:t>Рекомендовать руководителям предприятий и организаций независимо от форм собственности, находящихся в непосредственной близости от лесных массивов и имеющих на балансе сельскохозяйственные угодья:</w:t>
      </w:r>
    </w:p>
    <w:p w:rsidR="00D3058C" w:rsidRPr="00511F9D" w:rsidRDefault="003946AE" w:rsidP="00D3058C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3058C" w:rsidRPr="00511F9D">
        <w:rPr>
          <w:color w:val="000000"/>
          <w:sz w:val="28"/>
          <w:szCs w:val="28"/>
        </w:rPr>
        <w:t>подготовить имеющуюся водовозную, поливочную и землеройную технику для ликвидации возможных пожаров, обеспечить постоянный запас воды для пожаротушения;</w:t>
      </w:r>
    </w:p>
    <w:p w:rsidR="00D3058C" w:rsidRPr="00511F9D" w:rsidRDefault="003946AE" w:rsidP="00D3058C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3058C" w:rsidRPr="00511F9D">
        <w:rPr>
          <w:color w:val="000000"/>
          <w:sz w:val="28"/>
          <w:szCs w:val="28"/>
        </w:rPr>
        <w:t>принять меры для уборки сухой травы, иного горючего мусора с территорий организаций и прилегающих к ним участков местности;</w:t>
      </w:r>
    </w:p>
    <w:p w:rsidR="00D3058C" w:rsidRPr="00D57A03" w:rsidRDefault="003946AE" w:rsidP="00D3058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D3058C">
        <w:rPr>
          <w:color w:val="000000"/>
        </w:rPr>
        <w:t>произвести устройство</w:t>
      </w:r>
      <w:r>
        <w:rPr>
          <w:color w:val="000000"/>
        </w:rPr>
        <w:t xml:space="preserve"> противопожарных</w:t>
      </w:r>
      <w:r w:rsidR="00D3058C">
        <w:rPr>
          <w:color w:val="000000"/>
        </w:rPr>
        <w:t xml:space="preserve"> минерализованных полос вокруг территорий, находящихся в непосредственной близости </w:t>
      </w:r>
      <w:proofErr w:type="gramStart"/>
      <w:r w:rsidR="00D3058C">
        <w:rPr>
          <w:color w:val="000000"/>
        </w:rPr>
        <w:t>к</w:t>
      </w:r>
      <w:proofErr w:type="gramEnd"/>
      <w:r w:rsidR="00D3058C">
        <w:rPr>
          <w:color w:val="000000"/>
        </w:rPr>
        <w:t xml:space="preserve"> </w:t>
      </w:r>
      <w:r>
        <w:rPr>
          <w:color w:val="000000"/>
        </w:rPr>
        <w:t>вдоль общих границ населенных пунктов и лесных массивов</w:t>
      </w:r>
      <w:r w:rsidR="00D3058C">
        <w:rPr>
          <w:color w:val="000000"/>
        </w:rPr>
        <w:t>.</w:t>
      </w:r>
    </w:p>
    <w:p w:rsidR="00D3058C" w:rsidRPr="003118DE" w:rsidRDefault="006B5F08" w:rsidP="00D30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58C" w:rsidRPr="00D7773E">
        <w:rPr>
          <w:sz w:val="28"/>
          <w:szCs w:val="28"/>
        </w:rPr>
        <w:t>.</w:t>
      </w:r>
      <w:r w:rsidR="00D3058C">
        <w:rPr>
          <w:color w:val="FF0000"/>
          <w:sz w:val="28"/>
          <w:szCs w:val="28"/>
        </w:rPr>
        <w:t xml:space="preserve"> </w:t>
      </w:r>
      <w:proofErr w:type="gramStart"/>
      <w:r w:rsidR="00D3058C" w:rsidRPr="003118DE">
        <w:rPr>
          <w:sz w:val="28"/>
          <w:szCs w:val="28"/>
        </w:rPr>
        <w:t>Контроль за</w:t>
      </w:r>
      <w:proofErr w:type="gramEnd"/>
      <w:r w:rsidR="00D3058C" w:rsidRPr="003118DE">
        <w:rPr>
          <w:sz w:val="28"/>
          <w:szCs w:val="28"/>
        </w:rPr>
        <w:t xml:space="preserve"> исполнением настоящего постановления </w:t>
      </w:r>
      <w:r w:rsidR="00D3058C">
        <w:rPr>
          <w:sz w:val="28"/>
          <w:szCs w:val="28"/>
        </w:rPr>
        <w:t>оставляю за собой</w:t>
      </w:r>
      <w:bookmarkStart w:id="0" w:name="_GoBack"/>
      <w:bookmarkEnd w:id="0"/>
      <w:r w:rsidR="006368EC">
        <w:rPr>
          <w:sz w:val="28"/>
          <w:szCs w:val="28"/>
        </w:rPr>
        <w:t>.</w:t>
      </w:r>
    </w:p>
    <w:p w:rsidR="00D3058C" w:rsidRPr="004D0FBA" w:rsidRDefault="006B5F08" w:rsidP="00D3058C">
      <w:pPr>
        <w:pStyle w:val="af7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058C" w:rsidRPr="00D7773E">
        <w:rPr>
          <w:sz w:val="28"/>
          <w:szCs w:val="28"/>
        </w:rPr>
        <w:t>.</w:t>
      </w:r>
      <w:r w:rsidR="00D3058C">
        <w:rPr>
          <w:color w:val="FF0000"/>
          <w:sz w:val="28"/>
          <w:szCs w:val="28"/>
        </w:rPr>
        <w:t xml:space="preserve"> </w:t>
      </w:r>
      <w:r w:rsidR="00D3058C" w:rsidRPr="004D0FBA">
        <w:rPr>
          <w:sz w:val="28"/>
          <w:szCs w:val="28"/>
        </w:rPr>
        <w:t xml:space="preserve">Настоящее постановление вступает в силу </w:t>
      </w:r>
      <w:r w:rsidR="00D3058C">
        <w:rPr>
          <w:sz w:val="28"/>
          <w:szCs w:val="28"/>
        </w:rPr>
        <w:t>после обнародования.</w:t>
      </w:r>
    </w:p>
    <w:p w:rsidR="00D3058C" w:rsidRDefault="00D3058C" w:rsidP="00D3058C">
      <w:pPr>
        <w:jc w:val="both"/>
        <w:rPr>
          <w:sz w:val="28"/>
          <w:szCs w:val="28"/>
        </w:rPr>
      </w:pPr>
    </w:p>
    <w:p w:rsidR="00D3058C" w:rsidRDefault="00D3058C" w:rsidP="00D3058C">
      <w:pPr>
        <w:jc w:val="both"/>
        <w:rPr>
          <w:sz w:val="28"/>
          <w:szCs w:val="28"/>
        </w:rPr>
      </w:pPr>
    </w:p>
    <w:p w:rsidR="00D3058C" w:rsidRPr="00DC1E88" w:rsidRDefault="00D3058C" w:rsidP="00D3058C">
      <w:pPr>
        <w:jc w:val="both"/>
        <w:rPr>
          <w:sz w:val="28"/>
          <w:szCs w:val="28"/>
        </w:rPr>
      </w:pPr>
      <w:r w:rsidRPr="00DC1E88">
        <w:rPr>
          <w:sz w:val="28"/>
          <w:szCs w:val="28"/>
        </w:rPr>
        <w:tab/>
      </w:r>
    </w:p>
    <w:p w:rsidR="00D3058C" w:rsidRPr="00DC1E88" w:rsidRDefault="00830EE5" w:rsidP="00D3058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рисолинской</w:t>
      </w:r>
      <w:proofErr w:type="spellEnd"/>
      <w:r w:rsidR="00D3058C" w:rsidRPr="00DC1E88">
        <w:rPr>
          <w:sz w:val="28"/>
          <w:szCs w:val="28"/>
        </w:rPr>
        <w:t xml:space="preserve">                                                  </w:t>
      </w:r>
    </w:p>
    <w:p w:rsidR="00D3058C" w:rsidRDefault="00D3058C" w:rsidP="00D3058C">
      <w:pPr>
        <w:ind w:left="709"/>
        <w:rPr>
          <w:sz w:val="28"/>
          <w:szCs w:val="28"/>
        </w:rPr>
      </w:pPr>
      <w:r w:rsidRPr="00DC1E88">
        <w:rPr>
          <w:sz w:val="28"/>
          <w:szCs w:val="28"/>
        </w:rPr>
        <w:t xml:space="preserve">сельской администрации                            </w:t>
      </w:r>
      <w:r w:rsidR="00830EE5">
        <w:rPr>
          <w:sz w:val="28"/>
          <w:szCs w:val="28"/>
        </w:rPr>
        <w:t xml:space="preserve">                   М.С.Максимов</w:t>
      </w:r>
    </w:p>
    <w:p w:rsidR="001B2B27" w:rsidRDefault="001B2B27" w:rsidP="00D3058C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368EC" w:rsidRDefault="006368EC" w:rsidP="00D3058C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sectPr w:rsidR="006368EC" w:rsidSect="00DC5E06">
      <w:headerReference w:type="default" r:id="rId13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F60" w:rsidRDefault="00DE1F60" w:rsidP="0051012C">
      <w:r>
        <w:separator/>
      </w:r>
    </w:p>
  </w:endnote>
  <w:endnote w:type="continuationSeparator" w:id="0">
    <w:p w:rsidR="00DE1F60" w:rsidRDefault="00DE1F60" w:rsidP="0051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F60" w:rsidRDefault="00DE1F60" w:rsidP="0051012C">
      <w:r>
        <w:separator/>
      </w:r>
    </w:p>
  </w:footnote>
  <w:footnote w:type="continuationSeparator" w:id="0">
    <w:p w:rsidR="00DE1F60" w:rsidRDefault="00DE1F60" w:rsidP="0051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166831"/>
      <w:docPartObj>
        <w:docPartGallery w:val="Page Numbers (Top of Page)"/>
        <w:docPartUnique/>
      </w:docPartObj>
    </w:sdtPr>
    <w:sdtContent>
      <w:p w:rsidR="00182512" w:rsidRDefault="00B13753">
        <w:pPr>
          <w:pStyle w:val="ad"/>
          <w:jc w:val="right"/>
        </w:pPr>
        <w:fldSimple w:instr=" PAGE   \* MERGEFORMAT ">
          <w:r w:rsidR="000A07EB">
            <w:rPr>
              <w:noProof/>
            </w:rPr>
            <w:t>2</w:t>
          </w:r>
        </w:fldSimple>
      </w:p>
    </w:sdtContent>
  </w:sdt>
  <w:p w:rsidR="00182512" w:rsidRDefault="0018251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53EEF"/>
    <w:multiLevelType w:val="multilevel"/>
    <w:tmpl w:val="52A27FE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color w:val="000000"/>
      </w:rPr>
    </w:lvl>
    <w:lvl w:ilvl="2">
      <w:start w:val="1"/>
      <w:numFmt w:val="decimal"/>
      <w:lvlText w:val="%3)"/>
      <w:lvlJc w:val="left"/>
      <w:pPr>
        <w:ind w:left="0" w:firstLine="709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A3982"/>
    <w:multiLevelType w:val="multilevel"/>
    <w:tmpl w:val="EE3050CC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7683"/>
    <w:multiLevelType w:val="hybridMultilevel"/>
    <w:tmpl w:val="B010F262"/>
    <w:lvl w:ilvl="0" w:tplc="3B8022E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C203B8"/>
    <w:multiLevelType w:val="multilevel"/>
    <w:tmpl w:val="96D02912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82E28"/>
    <w:multiLevelType w:val="multilevel"/>
    <w:tmpl w:val="05E0A230"/>
    <w:lvl w:ilvl="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8E62A1"/>
    <w:multiLevelType w:val="hybridMultilevel"/>
    <w:tmpl w:val="0C0471CA"/>
    <w:lvl w:ilvl="0" w:tplc="6D50FE0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05674"/>
    <w:multiLevelType w:val="hybridMultilevel"/>
    <w:tmpl w:val="CE82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B4F7D"/>
    <w:multiLevelType w:val="hybridMultilevel"/>
    <w:tmpl w:val="D49E35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636F8C"/>
    <w:multiLevelType w:val="multilevel"/>
    <w:tmpl w:val="4FEC7F52"/>
    <w:lvl w:ilvl="0">
      <w:start w:val="1"/>
      <w:numFmt w:val="decimal"/>
      <w:lvlText w:val="%1)"/>
      <w:lvlJc w:val="left"/>
      <w:pPr>
        <w:tabs>
          <w:tab w:val="num" w:pos="709"/>
        </w:tabs>
        <w:ind w:left="1429" w:hanging="360"/>
      </w:pPr>
      <w:rPr>
        <w:rFonts w:eastAsia="Lucida Sans Unicode"/>
        <w:sz w:val="28"/>
        <w:szCs w:val="28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F47652"/>
    <w:multiLevelType w:val="hybridMultilevel"/>
    <w:tmpl w:val="802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D75EB"/>
    <w:multiLevelType w:val="multilevel"/>
    <w:tmpl w:val="13DEA1C4"/>
    <w:lvl w:ilvl="0">
      <w:start w:val="1"/>
      <w:numFmt w:val="decimal"/>
      <w:lvlText w:val="%1)"/>
      <w:lvlJc w:val="left"/>
      <w:pPr>
        <w:ind w:left="142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BA1F82"/>
    <w:multiLevelType w:val="hybridMultilevel"/>
    <w:tmpl w:val="04DCDB44"/>
    <w:lvl w:ilvl="0" w:tplc="6D50FE0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552DE8"/>
    <w:multiLevelType w:val="multilevel"/>
    <w:tmpl w:val="59BE586C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SimSun;宋体" w:hAnsi="Times New Roman" w:cs="Times New Roman"/>
        <w:b/>
        <w:sz w:val="28"/>
        <w:szCs w:val="28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56D8C"/>
    <w:multiLevelType w:val="multilevel"/>
    <w:tmpl w:val="C5029956"/>
    <w:lvl w:ilvl="0">
      <w:start w:val="1"/>
      <w:numFmt w:val="decimal"/>
      <w:lvlText w:val="%1)"/>
      <w:lvlJc w:val="left"/>
      <w:pPr>
        <w:ind w:left="1429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931"/>
    <w:rsid w:val="0002003F"/>
    <w:rsid w:val="00020C8D"/>
    <w:rsid w:val="00045EDD"/>
    <w:rsid w:val="00047C3A"/>
    <w:rsid w:val="0008675E"/>
    <w:rsid w:val="000926E1"/>
    <w:rsid w:val="000976B6"/>
    <w:rsid w:val="000A07EB"/>
    <w:rsid w:val="000A25A2"/>
    <w:rsid w:val="000B0BB0"/>
    <w:rsid w:val="000C5E38"/>
    <w:rsid w:val="000C600B"/>
    <w:rsid w:val="000D22C1"/>
    <w:rsid w:val="000D594D"/>
    <w:rsid w:val="000E5527"/>
    <w:rsid w:val="000F062E"/>
    <w:rsid w:val="00124487"/>
    <w:rsid w:val="001428A6"/>
    <w:rsid w:val="001600B0"/>
    <w:rsid w:val="00171459"/>
    <w:rsid w:val="00182512"/>
    <w:rsid w:val="00190CAA"/>
    <w:rsid w:val="001965DF"/>
    <w:rsid w:val="001B2B27"/>
    <w:rsid w:val="001D027D"/>
    <w:rsid w:val="001D5E2D"/>
    <w:rsid w:val="001E1664"/>
    <w:rsid w:val="001E3899"/>
    <w:rsid w:val="001E4338"/>
    <w:rsid w:val="001E53E3"/>
    <w:rsid w:val="001F1B85"/>
    <w:rsid w:val="001F30D0"/>
    <w:rsid w:val="00204A41"/>
    <w:rsid w:val="0021372B"/>
    <w:rsid w:val="002138AE"/>
    <w:rsid w:val="00221F99"/>
    <w:rsid w:val="00223A63"/>
    <w:rsid w:val="00246D2C"/>
    <w:rsid w:val="0025189A"/>
    <w:rsid w:val="00251D9A"/>
    <w:rsid w:val="00274B5E"/>
    <w:rsid w:val="002906F1"/>
    <w:rsid w:val="00294FCD"/>
    <w:rsid w:val="002B7008"/>
    <w:rsid w:val="002C1B2B"/>
    <w:rsid w:val="002C1CFD"/>
    <w:rsid w:val="002D152E"/>
    <w:rsid w:val="002E00AB"/>
    <w:rsid w:val="002E5D26"/>
    <w:rsid w:val="002F2B00"/>
    <w:rsid w:val="00302EB5"/>
    <w:rsid w:val="0031183A"/>
    <w:rsid w:val="00317DCF"/>
    <w:rsid w:val="003466AD"/>
    <w:rsid w:val="00351C72"/>
    <w:rsid w:val="003623AC"/>
    <w:rsid w:val="00364ACD"/>
    <w:rsid w:val="00372E39"/>
    <w:rsid w:val="00374A1D"/>
    <w:rsid w:val="00381843"/>
    <w:rsid w:val="00384C8B"/>
    <w:rsid w:val="00387C33"/>
    <w:rsid w:val="003946AE"/>
    <w:rsid w:val="003B05A9"/>
    <w:rsid w:val="003C1A2A"/>
    <w:rsid w:val="003C39EC"/>
    <w:rsid w:val="003C6002"/>
    <w:rsid w:val="003C7F9C"/>
    <w:rsid w:val="003D17AE"/>
    <w:rsid w:val="003D380A"/>
    <w:rsid w:val="003E55ED"/>
    <w:rsid w:val="003F256A"/>
    <w:rsid w:val="0040427C"/>
    <w:rsid w:val="004168CE"/>
    <w:rsid w:val="00420C77"/>
    <w:rsid w:val="004300D6"/>
    <w:rsid w:val="00432714"/>
    <w:rsid w:val="004374DD"/>
    <w:rsid w:val="004418EC"/>
    <w:rsid w:val="00442CD0"/>
    <w:rsid w:val="004446EB"/>
    <w:rsid w:val="00447169"/>
    <w:rsid w:val="00453F23"/>
    <w:rsid w:val="00466BF9"/>
    <w:rsid w:val="00472BBF"/>
    <w:rsid w:val="00473163"/>
    <w:rsid w:val="00487AF9"/>
    <w:rsid w:val="0049686A"/>
    <w:rsid w:val="004A648A"/>
    <w:rsid w:val="004D2FB9"/>
    <w:rsid w:val="004D782B"/>
    <w:rsid w:val="004F3B38"/>
    <w:rsid w:val="00501627"/>
    <w:rsid w:val="00502BCF"/>
    <w:rsid w:val="00507268"/>
    <w:rsid w:val="0051012C"/>
    <w:rsid w:val="00522BDF"/>
    <w:rsid w:val="00522BFE"/>
    <w:rsid w:val="00531B76"/>
    <w:rsid w:val="0053764E"/>
    <w:rsid w:val="005439D6"/>
    <w:rsid w:val="005511DD"/>
    <w:rsid w:val="005562BD"/>
    <w:rsid w:val="00567551"/>
    <w:rsid w:val="00576265"/>
    <w:rsid w:val="00577F9F"/>
    <w:rsid w:val="005821F3"/>
    <w:rsid w:val="0058563F"/>
    <w:rsid w:val="005860B5"/>
    <w:rsid w:val="00586409"/>
    <w:rsid w:val="005C2AE9"/>
    <w:rsid w:val="005C7D9A"/>
    <w:rsid w:val="005D24B9"/>
    <w:rsid w:val="005E550E"/>
    <w:rsid w:val="005E56B7"/>
    <w:rsid w:val="005E5709"/>
    <w:rsid w:val="00611AEB"/>
    <w:rsid w:val="006120D6"/>
    <w:rsid w:val="00614CBF"/>
    <w:rsid w:val="00622B73"/>
    <w:rsid w:val="00623D46"/>
    <w:rsid w:val="006368EC"/>
    <w:rsid w:val="006473F0"/>
    <w:rsid w:val="00656079"/>
    <w:rsid w:val="00665394"/>
    <w:rsid w:val="00681820"/>
    <w:rsid w:val="00694902"/>
    <w:rsid w:val="00695BC4"/>
    <w:rsid w:val="006B2340"/>
    <w:rsid w:val="006B5F08"/>
    <w:rsid w:val="006C2A3B"/>
    <w:rsid w:val="006D4336"/>
    <w:rsid w:val="006D6C4E"/>
    <w:rsid w:val="006E5026"/>
    <w:rsid w:val="00707F89"/>
    <w:rsid w:val="007141A8"/>
    <w:rsid w:val="0072328D"/>
    <w:rsid w:val="0072621A"/>
    <w:rsid w:val="007302DE"/>
    <w:rsid w:val="00733A5E"/>
    <w:rsid w:val="00745733"/>
    <w:rsid w:val="00752B00"/>
    <w:rsid w:val="00753E67"/>
    <w:rsid w:val="00770D2E"/>
    <w:rsid w:val="007836F9"/>
    <w:rsid w:val="0078460B"/>
    <w:rsid w:val="00794375"/>
    <w:rsid w:val="0079442B"/>
    <w:rsid w:val="007A2319"/>
    <w:rsid w:val="007A7E63"/>
    <w:rsid w:val="007B1931"/>
    <w:rsid w:val="007B788B"/>
    <w:rsid w:val="007C4011"/>
    <w:rsid w:val="007D4A67"/>
    <w:rsid w:val="007D619D"/>
    <w:rsid w:val="007F2279"/>
    <w:rsid w:val="00815999"/>
    <w:rsid w:val="00815ACD"/>
    <w:rsid w:val="00827888"/>
    <w:rsid w:val="00830EE5"/>
    <w:rsid w:val="0083245C"/>
    <w:rsid w:val="008366EE"/>
    <w:rsid w:val="00855740"/>
    <w:rsid w:val="00863813"/>
    <w:rsid w:val="0087112A"/>
    <w:rsid w:val="00873DC4"/>
    <w:rsid w:val="00875CD2"/>
    <w:rsid w:val="00892CD4"/>
    <w:rsid w:val="008933C2"/>
    <w:rsid w:val="00893A46"/>
    <w:rsid w:val="00894788"/>
    <w:rsid w:val="00894E12"/>
    <w:rsid w:val="008A1756"/>
    <w:rsid w:val="008E109F"/>
    <w:rsid w:val="008F4655"/>
    <w:rsid w:val="008F5185"/>
    <w:rsid w:val="00901500"/>
    <w:rsid w:val="00930876"/>
    <w:rsid w:val="0093104C"/>
    <w:rsid w:val="0094608D"/>
    <w:rsid w:val="00953957"/>
    <w:rsid w:val="00956069"/>
    <w:rsid w:val="0096761E"/>
    <w:rsid w:val="009E00CE"/>
    <w:rsid w:val="009E1D1D"/>
    <w:rsid w:val="009E218B"/>
    <w:rsid w:val="009E5584"/>
    <w:rsid w:val="009F33AC"/>
    <w:rsid w:val="009F37A0"/>
    <w:rsid w:val="009F5C2D"/>
    <w:rsid w:val="009F60C0"/>
    <w:rsid w:val="00A156F0"/>
    <w:rsid w:val="00A16EDC"/>
    <w:rsid w:val="00A208A6"/>
    <w:rsid w:val="00A247A9"/>
    <w:rsid w:val="00A411F9"/>
    <w:rsid w:val="00A465FF"/>
    <w:rsid w:val="00A50A15"/>
    <w:rsid w:val="00A60B83"/>
    <w:rsid w:val="00A638D8"/>
    <w:rsid w:val="00A658EB"/>
    <w:rsid w:val="00A674CC"/>
    <w:rsid w:val="00A771F8"/>
    <w:rsid w:val="00A843A2"/>
    <w:rsid w:val="00A85782"/>
    <w:rsid w:val="00A92DAA"/>
    <w:rsid w:val="00AA57FD"/>
    <w:rsid w:val="00AB407B"/>
    <w:rsid w:val="00AB7DAA"/>
    <w:rsid w:val="00AC3F8F"/>
    <w:rsid w:val="00AD07EF"/>
    <w:rsid w:val="00AD17BA"/>
    <w:rsid w:val="00AD1983"/>
    <w:rsid w:val="00AE0A92"/>
    <w:rsid w:val="00AE375E"/>
    <w:rsid w:val="00B006CF"/>
    <w:rsid w:val="00B011ED"/>
    <w:rsid w:val="00B11698"/>
    <w:rsid w:val="00B13753"/>
    <w:rsid w:val="00B3154B"/>
    <w:rsid w:val="00B35C8E"/>
    <w:rsid w:val="00B419F7"/>
    <w:rsid w:val="00B46E6B"/>
    <w:rsid w:val="00B50ADD"/>
    <w:rsid w:val="00B53047"/>
    <w:rsid w:val="00B70E30"/>
    <w:rsid w:val="00B71FCD"/>
    <w:rsid w:val="00B72751"/>
    <w:rsid w:val="00B75355"/>
    <w:rsid w:val="00B76B69"/>
    <w:rsid w:val="00B9365A"/>
    <w:rsid w:val="00BA6EC1"/>
    <w:rsid w:val="00BB5BBA"/>
    <w:rsid w:val="00BB63A2"/>
    <w:rsid w:val="00BD7459"/>
    <w:rsid w:val="00BE4F05"/>
    <w:rsid w:val="00C04878"/>
    <w:rsid w:val="00C13FEA"/>
    <w:rsid w:val="00C30884"/>
    <w:rsid w:val="00C438E3"/>
    <w:rsid w:val="00C44DF7"/>
    <w:rsid w:val="00C63361"/>
    <w:rsid w:val="00C6631C"/>
    <w:rsid w:val="00C6705F"/>
    <w:rsid w:val="00C73201"/>
    <w:rsid w:val="00CD3101"/>
    <w:rsid w:val="00CD4A09"/>
    <w:rsid w:val="00CD4CC3"/>
    <w:rsid w:val="00CE1863"/>
    <w:rsid w:val="00CE2E24"/>
    <w:rsid w:val="00CE3EC7"/>
    <w:rsid w:val="00CE48FF"/>
    <w:rsid w:val="00CE7F01"/>
    <w:rsid w:val="00CF2B81"/>
    <w:rsid w:val="00D16BC9"/>
    <w:rsid w:val="00D24D55"/>
    <w:rsid w:val="00D303F9"/>
    <w:rsid w:val="00D3058C"/>
    <w:rsid w:val="00D43E7F"/>
    <w:rsid w:val="00D46BF8"/>
    <w:rsid w:val="00D52C1A"/>
    <w:rsid w:val="00D64AFB"/>
    <w:rsid w:val="00D72E4F"/>
    <w:rsid w:val="00D85A1D"/>
    <w:rsid w:val="00D91F37"/>
    <w:rsid w:val="00D97EC6"/>
    <w:rsid w:val="00DA040B"/>
    <w:rsid w:val="00DC5E06"/>
    <w:rsid w:val="00DC6EED"/>
    <w:rsid w:val="00DC7A10"/>
    <w:rsid w:val="00DD0D97"/>
    <w:rsid w:val="00DD4F6D"/>
    <w:rsid w:val="00DD51FC"/>
    <w:rsid w:val="00DE1F60"/>
    <w:rsid w:val="00DE2678"/>
    <w:rsid w:val="00DE3A58"/>
    <w:rsid w:val="00DE5AE0"/>
    <w:rsid w:val="00DF1119"/>
    <w:rsid w:val="00E20B1B"/>
    <w:rsid w:val="00E24A04"/>
    <w:rsid w:val="00E41097"/>
    <w:rsid w:val="00E47548"/>
    <w:rsid w:val="00E6238F"/>
    <w:rsid w:val="00E6656E"/>
    <w:rsid w:val="00E70AD0"/>
    <w:rsid w:val="00E765B0"/>
    <w:rsid w:val="00E95F0F"/>
    <w:rsid w:val="00EA419B"/>
    <w:rsid w:val="00EB596D"/>
    <w:rsid w:val="00EC459B"/>
    <w:rsid w:val="00EC5C78"/>
    <w:rsid w:val="00EC7E86"/>
    <w:rsid w:val="00ED606B"/>
    <w:rsid w:val="00ED70B2"/>
    <w:rsid w:val="00ED7D50"/>
    <w:rsid w:val="00EE5A2E"/>
    <w:rsid w:val="00F14405"/>
    <w:rsid w:val="00F17CF8"/>
    <w:rsid w:val="00F2618D"/>
    <w:rsid w:val="00F362D4"/>
    <w:rsid w:val="00F60081"/>
    <w:rsid w:val="00F732B8"/>
    <w:rsid w:val="00F77D54"/>
    <w:rsid w:val="00F85738"/>
    <w:rsid w:val="00F91C32"/>
    <w:rsid w:val="00FA3310"/>
    <w:rsid w:val="00FB4223"/>
    <w:rsid w:val="00FB5044"/>
    <w:rsid w:val="00FB7AA9"/>
    <w:rsid w:val="00FC2227"/>
    <w:rsid w:val="00FC4356"/>
    <w:rsid w:val="00FC664A"/>
    <w:rsid w:val="00FC72A3"/>
    <w:rsid w:val="00FC733B"/>
    <w:rsid w:val="00FC7349"/>
    <w:rsid w:val="00FE1B57"/>
    <w:rsid w:val="00FE2844"/>
    <w:rsid w:val="00FF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AA"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92DAA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2DAA"/>
  </w:style>
  <w:style w:type="character" w:customStyle="1" w:styleId="WW-Absatz-Standardschriftart">
    <w:name w:val="WW-Absatz-Standardschriftart"/>
    <w:rsid w:val="00A92DAA"/>
  </w:style>
  <w:style w:type="character" w:customStyle="1" w:styleId="WW-Absatz-Standardschriftart1">
    <w:name w:val="WW-Absatz-Standardschriftart1"/>
    <w:rsid w:val="00A92DAA"/>
  </w:style>
  <w:style w:type="character" w:customStyle="1" w:styleId="10">
    <w:name w:val="Основной шрифт абзаца1"/>
    <w:rsid w:val="00A92DAA"/>
  </w:style>
  <w:style w:type="character" w:customStyle="1" w:styleId="11">
    <w:name w:val="Заголовок 1 Знак"/>
    <w:rsid w:val="00A92DAA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sid w:val="00A92DAA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sid w:val="00A92DAA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sid w:val="00A92DAA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rsid w:val="00A92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92DAA"/>
    <w:pPr>
      <w:widowControl/>
      <w:jc w:val="center"/>
    </w:pPr>
    <w:rPr>
      <w:rFonts w:eastAsia="Times New Roman"/>
      <w:b/>
      <w:bCs/>
      <w:sz w:val="28"/>
      <w:szCs w:val="20"/>
    </w:rPr>
  </w:style>
  <w:style w:type="paragraph" w:styleId="a8">
    <w:name w:val="List"/>
    <w:basedOn w:val="a7"/>
    <w:rsid w:val="00A92DAA"/>
    <w:rPr>
      <w:rFonts w:cs="Mangal"/>
    </w:rPr>
  </w:style>
  <w:style w:type="paragraph" w:styleId="a9">
    <w:name w:val="caption"/>
    <w:basedOn w:val="a"/>
    <w:qFormat/>
    <w:rsid w:val="00A92DA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92DA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A92DA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rsid w:val="00A92DAA"/>
    <w:pPr>
      <w:suppressLineNumbers/>
    </w:pPr>
  </w:style>
  <w:style w:type="paragraph" w:customStyle="1" w:styleId="ab">
    <w:name w:val="Заголовок таблицы"/>
    <w:basedOn w:val="a"/>
    <w:rsid w:val="00A92DA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sid w:val="00A92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2DA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rsid w:val="00A92DA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5101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uiPriority w:val="59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qFormat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4">
    <w:name w:val="Block Text"/>
    <w:basedOn w:val="a"/>
    <w:qFormat/>
    <w:rsid w:val="00A465FF"/>
    <w:pPr>
      <w:widowControl/>
      <w:suppressAutoHyphens w:val="0"/>
      <w:ind w:left="851" w:right="567"/>
      <w:jc w:val="both"/>
    </w:pPr>
    <w:rPr>
      <w:rFonts w:eastAsia="Times New Roman"/>
      <w:kern w:val="0"/>
      <w:sz w:val="28"/>
      <w:szCs w:val="20"/>
    </w:rPr>
  </w:style>
  <w:style w:type="paragraph" w:customStyle="1" w:styleId="Header">
    <w:name w:val="Header"/>
    <w:basedOn w:val="a"/>
    <w:rsid w:val="00A465FF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8"/>
      <w:szCs w:val="20"/>
    </w:rPr>
  </w:style>
  <w:style w:type="character" w:customStyle="1" w:styleId="af5">
    <w:name w:val="Основной текст_"/>
    <w:basedOn w:val="a0"/>
    <w:link w:val="13"/>
    <w:rsid w:val="005511DD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5511DD"/>
    <w:pPr>
      <w:suppressAutoHyphens w:val="0"/>
      <w:ind w:firstLine="400"/>
    </w:pPr>
    <w:rPr>
      <w:rFonts w:eastAsia="Times New Roman"/>
      <w:kern w:val="0"/>
      <w:sz w:val="28"/>
      <w:szCs w:val="28"/>
      <w:lang w:eastAsia="ru-RU"/>
    </w:rPr>
  </w:style>
  <w:style w:type="character" w:customStyle="1" w:styleId="blk">
    <w:name w:val="blk"/>
    <w:basedOn w:val="a0"/>
    <w:rsid w:val="007C4011"/>
  </w:style>
  <w:style w:type="character" w:styleId="af6">
    <w:name w:val="Hyperlink"/>
    <w:basedOn w:val="a0"/>
    <w:uiPriority w:val="99"/>
    <w:semiHidden/>
    <w:unhideWhenUsed/>
    <w:rsid w:val="007C4011"/>
    <w:rPr>
      <w:color w:val="0000FF"/>
      <w:u w:val="single"/>
    </w:rPr>
  </w:style>
  <w:style w:type="paragraph" w:customStyle="1" w:styleId="ConsPlusTitle">
    <w:name w:val="ConsPlusTitle"/>
    <w:rsid w:val="00CE3E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">
    <w:name w:val="Body Text 2"/>
    <w:basedOn w:val="a"/>
    <w:link w:val="20"/>
    <w:uiPriority w:val="99"/>
    <w:unhideWhenUsed/>
    <w:rsid w:val="00531B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1B76"/>
    <w:rPr>
      <w:rFonts w:eastAsia="Arial Unicode MS"/>
      <w:kern w:val="1"/>
      <w:sz w:val="24"/>
      <w:szCs w:val="24"/>
      <w:lang w:eastAsia="zh-CN"/>
    </w:rPr>
  </w:style>
  <w:style w:type="paragraph" w:styleId="af7">
    <w:name w:val="No Spacing"/>
    <w:uiPriority w:val="1"/>
    <w:qFormat/>
    <w:rsid w:val="00AD17BA"/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D3058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058C"/>
    <w:pPr>
      <w:shd w:val="clear" w:color="auto" w:fill="FFFFFF"/>
      <w:suppressAutoHyphens w:val="0"/>
      <w:spacing w:after="120" w:line="350" w:lineRule="exact"/>
      <w:jc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af8">
    <w:name w:val="Прижатый влево"/>
    <w:basedOn w:val="a"/>
    <w:next w:val="a"/>
    <w:rsid w:val="00D3058C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en-US"/>
    </w:rPr>
  </w:style>
  <w:style w:type="paragraph" w:customStyle="1" w:styleId="3">
    <w:name w:val="Основной текст3"/>
    <w:basedOn w:val="a"/>
    <w:rsid w:val="00D3058C"/>
    <w:pPr>
      <w:shd w:val="clear" w:color="auto" w:fill="FFFFFF"/>
      <w:suppressAutoHyphens w:val="0"/>
      <w:spacing w:after="1080" w:line="0" w:lineRule="atLeast"/>
      <w:jc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af9">
    <w:name w:val="Знак Знак Знак"/>
    <w:basedOn w:val="a"/>
    <w:rsid w:val="006B234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widowControl/>
      <w:jc w:val="center"/>
    </w:pPr>
    <w:rPr>
      <w:rFonts w:eastAsia="Times New Roman"/>
      <w:b/>
      <w:bCs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  <w:lang w:val="x-none"/>
    </w:rPr>
  </w:style>
  <w:style w:type="paragraph" w:styleId="ae">
    <w:name w:val="footer"/>
    <w:basedOn w:val="a"/>
    <w:link w:val="af"/>
    <w:uiPriority w:val="99"/>
    <w:unhideWhenUsed/>
    <w:rsid w:val="005101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uiPriority w:val="59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0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5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на территории Марисолинского сельского поселения</_x041e__x043f__x0438__x0441__x0430__x043d__x0438__x0435_>
    <_dlc_DocId xmlns="57504d04-691e-4fc4-8f09-4f19fdbe90f6">XXJ7TYMEEKJ2-2361-238</_dlc_DocId>
    <_dlc_DocIdUrl xmlns="57504d04-691e-4fc4-8f09-4f19fdbe90f6">
      <Url>https://vip.gov.mari.ru/sernur/msp/_layouts/DocIdRedir.aspx?ID=XXJ7TYMEEKJ2-2361-238</Url>
      <Description>XXJ7TYMEEKJ2-2361-238</Description>
    </_dlc_DocIdUrl>
    <_x041f__x0430__x043f__x043a__x0430_ xmlns="59b92b89-dbd3-4a42-a5ec-ef6c6a392195">2021 год</_x041f__x0430__x043f__x043a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884A-B7D7-4AB1-B589-760E76B90483}"/>
</file>

<file path=customXml/itemProps2.xml><?xml version="1.0" encoding="utf-8"?>
<ds:datastoreItem xmlns:ds="http://schemas.openxmlformats.org/officeDocument/2006/customXml" ds:itemID="{39B76173-A37F-4331-A9B6-990C74A8499D}"/>
</file>

<file path=customXml/itemProps3.xml><?xml version="1.0" encoding="utf-8"?>
<ds:datastoreItem xmlns:ds="http://schemas.openxmlformats.org/officeDocument/2006/customXml" ds:itemID="{CD18276B-2451-4FAC-ACAF-3E1687CD2AA8}"/>
</file>

<file path=customXml/itemProps4.xml><?xml version="1.0" encoding="utf-8"?>
<ds:datastoreItem xmlns:ds="http://schemas.openxmlformats.org/officeDocument/2006/customXml" ds:itemID="{6C140B97-8A18-4770-A83B-C31AF1439330}"/>
</file>

<file path=customXml/itemProps5.xml><?xml version="1.0" encoding="utf-8"?>
<ds:datastoreItem xmlns:ds="http://schemas.openxmlformats.org/officeDocument/2006/customXml" ds:itemID="{029591D4-DE73-4C9E-A8EC-99C48FCD2EBC}"/>
</file>

<file path=customXml/itemProps6.xml><?xml version="1.0" encoding="utf-8"?>
<ds:datastoreItem xmlns:ds="http://schemas.openxmlformats.org/officeDocument/2006/customXml" ds:itemID="{E25B0FD5-128A-463D-82DA-147B9B183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по противодействию терроризма и экстремизма в МО "Марисолинское сельское поселение" на 2019 год.</vt:lpstr>
    </vt:vector>
  </TitlesOfParts>
  <Company>Home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от 20.04.2021 г. № 29</dc:title>
  <dc:creator>Костя</dc:creator>
  <cp:lastModifiedBy>USER</cp:lastModifiedBy>
  <cp:revision>4</cp:revision>
  <cp:lastPrinted>2021-04-20T05:41:00Z</cp:lastPrinted>
  <dcterms:created xsi:type="dcterms:W3CDTF">2021-04-20T05:45:00Z</dcterms:created>
  <dcterms:modified xsi:type="dcterms:W3CDTF">2021-04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62-6</vt:lpwstr>
  </property>
  <property fmtid="{D5CDD505-2E9C-101B-9397-08002B2CF9AE}" pid="3" name="_dlc_DocIdItemGuid">
    <vt:lpwstr>1425611b-b79d-4bb7-9d56-ca9bb1ac73e3</vt:lpwstr>
  </property>
  <property fmtid="{D5CDD505-2E9C-101B-9397-08002B2CF9AE}" pid="4" name="_dlc_DocIdUrl">
    <vt:lpwstr>https://vip.gov.mari.ru/sernur/msp/_layouts/DocIdRedir.aspx?ID=XXJ7TYMEEKJ2-2362-6, XXJ7TYMEEKJ2-2362-6</vt:lpwstr>
  </property>
  <property fmtid="{D5CDD505-2E9C-101B-9397-08002B2CF9AE}" pid="5" name="ContentTypeId">
    <vt:lpwstr>0x0101001A8B6A44E362DD4193197BF043D5E6CC</vt:lpwstr>
  </property>
</Properties>
</file>